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09" w:rsidRDefault="00636E63" w:rsidP="0063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мероприятия</w:t>
      </w:r>
    </w:p>
    <w:bookmarkEnd w:id="0"/>
    <w:p w:rsidR="00636E63" w:rsidRPr="00636E63" w:rsidRDefault="00636E63" w:rsidP="0063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01"/>
        <w:gridCol w:w="7761"/>
        <w:gridCol w:w="4924"/>
      </w:tblGrid>
      <w:tr w:rsidR="00CC1409" w:rsidTr="009E5D93">
        <w:tc>
          <w:tcPr>
            <w:tcW w:w="2093" w:type="dxa"/>
          </w:tcPr>
          <w:p w:rsidR="00CC1409" w:rsidRPr="009E5D93" w:rsidRDefault="00CC1409" w:rsidP="009E5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D93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7764" w:type="dxa"/>
          </w:tcPr>
          <w:p w:rsidR="00CC1409" w:rsidRPr="009E5D93" w:rsidRDefault="00CC1409" w:rsidP="009E5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D9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929" w:type="dxa"/>
          </w:tcPr>
          <w:p w:rsidR="00CC1409" w:rsidRPr="009E5D93" w:rsidRDefault="00CC1409" w:rsidP="009E5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D9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</w:tr>
      <w:tr w:rsidR="00CC1409" w:rsidTr="009E5D93">
        <w:tc>
          <w:tcPr>
            <w:tcW w:w="2093" w:type="dxa"/>
          </w:tcPr>
          <w:p w:rsidR="009E5D93" w:rsidRDefault="00CC1409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D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6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E5D93" w:rsidRDefault="00CC1409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D93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к деятельности</w:t>
            </w: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602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</w:t>
            </w: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P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1954B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</w:t>
            </w: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</w:t>
            </w: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B02" w:rsidRDefault="00FB5B02" w:rsidP="00FB5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1409" w:rsidRPr="001954B8" w:rsidRDefault="00FB5B02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7764" w:type="dxa"/>
          </w:tcPr>
          <w:p w:rsidR="00CC1409" w:rsidRPr="00091AAD" w:rsidRDefault="00CC1409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приветствует детей: предлагает всем встать в круг и поздороваться друг с другом по очереди.</w:t>
            </w:r>
          </w:p>
          <w:p w:rsidR="00CC1409" w:rsidRPr="00091AAD" w:rsidRDefault="00CC1409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( игра-приветствие)</w:t>
            </w:r>
          </w:p>
          <w:p w:rsidR="00CC1409" w:rsidRPr="00091AAD" w:rsidRDefault="00CC1409" w:rsidP="009E5D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-Ребята, сегодня вы будете сидеть не так, как всегда. Мы объединимся в  группы. На столе лежат лепестки от цветочков разных цветов. Выберите один лепесток, любого цвета это и будет ваша группа.</w:t>
            </w:r>
          </w:p>
          <w:p w:rsidR="00CC1409" w:rsidRDefault="00684B76" w:rsidP="0068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объединились в </w:t>
            </w:r>
            <w:r w:rsidR="00CC1409" w:rsidRPr="00091AAD">
              <w:rPr>
                <w:rFonts w:ascii="Times New Roman" w:hAnsi="Times New Roman" w:cs="Times New Roman"/>
                <w:sz w:val="28"/>
                <w:szCs w:val="28"/>
              </w:rPr>
              <w:t>4 группы. Улыбнитесь друг другу,  подарите свои улыбки. Спасибо! Улыбка всегда располагает к общ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1409" w:rsidRPr="009E5D93" w:rsidRDefault="00CC1409" w:rsidP="009E5D93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D93">
              <w:rPr>
                <w:rFonts w:ascii="Times New Roman" w:hAnsi="Times New Roman" w:cs="Times New Roman"/>
                <w:b/>
                <w:sz w:val="28"/>
                <w:szCs w:val="28"/>
              </w:rPr>
              <w:t>1.Игра «Орешки»</w:t>
            </w:r>
          </w:p>
          <w:p w:rsidR="00CC1409" w:rsidRPr="00091AAD" w:rsidRDefault="00CC1409" w:rsidP="009E5D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, ч</w:t>
            </w: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 xml:space="preserve">то вы держите в руках? </w:t>
            </w:r>
          </w:p>
          <w:p w:rsidR="00CC1409" w:rsidRPr="00091AAD" w:rsidRDefault="00CC1409" w:rsidP="009E5D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- Орешки имеют одинаковый размер, форму?  (нет, разные)</w:t>
            </w:r>
          </w:p>
          <w:p w:rsidR="00CC1409" w:rsidRPr="00091AAD" w:rsidRDefault="00CC1409" w:rsidP="009E5D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- А у людей, проживающих на нашей планете Земля одинаковые размеры и формы? (разные)</w:t>
            </w:r>
          </w:p>
          <w:p w:rsidR="00CC1409" w:rsidRPr="00091AAD" w:rsidRDefault="00CC1409" w:rsidP="009E5D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- Орешки одного цвета?   - А люди имеют одинаковый цвет кожи? (разный)</w:t>
            </w:r>
          </w:p>
          <w:p w:rsidR="00CC1409" w:rsidRPr="00091AAD" w:rsidRDefault="00CC1409" w:rsidP="009E5D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- Потрясите орешки, какие звуки они издают?   - А люди говорят одинаковыми голосами?</w:t>
            </w:r>
          </w:p>
          <w:p w:rsidR="00CC1409" w:rsidRPr="00091AAD" w:rsidRDefault="00CC1409" w:rsidP="009E5D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- Очистите орешки от скорлупы, внутри они выглядят так же, как и снаружи?   -  А люди?</w:t>
            </w:r>
          </w:p>
          <w:p w:rsidR="00CC1409" w:rsidRPr="00091AAD" w:rsidRDefault="00CC1409" w:rsidP="009E5D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- Съешьте орешек, какие они на вкус?   - А что имеют в виду, когда говорят «вкусы людей»?</w:t>
            </w:r>
          </w:p>
          <w:p w:rsidR="00CC1409" w:rsidRPr="00091AAD" w:rsidRDefault="00CC1409" w:rsidP="009E5D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- Зачем люди заготавливают орехи?  (Это съедобные плоды, богатые витаминами)</w:t>
            </w:r>
          </w:p>
          <w:p w:rsidR="00CC1409" w:rsidRPr="00091AAD" w:rsidRDefault="00CC1409" w:rsidP="009E5D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Можно ли сказать:  что одни орешки хорошие, а другие плохие?  (нет, они разные, но нужные)</w:t>
            </w:r>
          </w:p>
          <w:p w:rsidR="00CC1409" w:rsidRPr="003E490B" w:rsidRDefault="00CC1409" w:rsidP="009E5D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 xml:space="preserve">- А люди?  (тоже разные,  нельзя сказать, что одни хорошие, а другие плохие)  </w:t>
            </w:r>
          </w:p>
          <w:p w:rsidR="00CC1409" w:rsidRPr="003E490B" w:rsidRDefault="00CC1409" w:rsidP="009E5D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409" w:rsidRPr="003E490B" w:rsidRDefault="00CC1409" w:rsidP="009E5D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ой мы с вами сделаем вывод? </w:t>
            </w:r>
          </w:p>
          <w:p w:rsidR="00CC1409" w:rsidRPr="00BC7811" w:rsidRDefault="00CC1409" w:rsidP="009E5D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все нужные)</w:t>
            </w:r>
          </w:p>
          <w:p w:rsidR="00CC1409" w:rsidRDefault="00CC1409" w:rsidP="009E5D93">
            <w:pPr>
              <w:spacing w:line="240" w:lineRule="atLeast"/>
              <w:rPr>
                <w:b/>
              </w:rPr>
            </w:pPr>
          </w:p>
          <w:p w:rsidR="00CC1409" w:rsidRPr="00091AAD" w:rsidRDefault="00CC1409" w:rsidP="009E5D93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91AAD">
              <w:rPr>
                <w:rFonts w:ascii="Times New Roman" w:hAnsi="Times New Roman" w:cs="Times New Roman"/>
                <w:b/>
                <w:sz w:val="28"/>
                <w:szCs w:val="28"/>
              </w:rPr>
              <w:t>.  Игра «Белая ворона»</w:t>
            </w:r>
          </w:p>
          <w:p w:rsidR="00CC1409" w:rsidRPr="00091AAD" w:rsidRDefault="00CC1409" w:rsidP="009E5D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- Каждому из вас я перед уроком на ушко сказала название 1 животного (4 группы: коровы, кошки, собачки, ослики).  Задание: не называя этого животного, произнесите по команде только звуки, которые это животное издаёт, найдите «своих»!</w:t>
            </w:r>
          </w:p>
          <w:p w:rsidR="00CC1409" w:rsidRPr="00091AAD" w:rsidRDefault="00CC1409" w:rsidP="009E5D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- Поднимите руку кошки…</w:t>
            </w:r>
          </w:p>
          <w:p w:rsidR="00CC1409" w:rsidRPr="00091AAD" w:rsidRDefault="00CC1409" w:rsidP="009E5D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- Как вы узнали свою группу? Легко было?</w:t>
            </w:r>
          </w:p>
          <w:p w:rsidR="00CC1409" w:rsidRPr="00091AAD" w:rsidRDefault="00CC1409" w:rsidP="009E5D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- К «Вороне»:  - почему никто не обращал на тебя внимания? Как ты себя чувствовал?</w:t>
            </w:r>
          </w:p>
          <w:p w:rsidR="00CC1409" w:rsidRPr="00091AAD" w:rsidRDefault="00CC1409" w:rsidP="009E5D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- Ребята, почему вы не обращали внимания на него?</w:t>
            </w:r>
          </w:p>
          <w:p w:rsidR="00CC1409" w:rsidRPr="00091AAD" w:rsidRDefault="00CC1409" w:rsidP="009E5D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-Хотели бы вы оказаться на месте «вороны»?</w:t>
            </w:r>
          </w:p>
          <w:p w:rsidR="00CC1409" w:rsidRPr="00091AAD" w:rsidRDefault="00CC1409" w:rsidP="009E5D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- Тяжело ли быть непохожим на всех? Как вы в следующий раз отнесётесь к такому человеку?</w:t>
            </w:r>
          </w:p>
          <w:p w:rsidR="00CC1409" w:rsidRPr="00091AAD" w:rsidRDefault="00CC1409" w:rsidP="009E5D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- Скажите, а может человек прожить один?  Но все мы такие разные, как же нам ужиться? (надо быть добрыми друг к другу, стараться понимать…)</w:t>
            </w:r>
          </w:p>
          <w:p w:rsidR="00CC1409" w:rsidRPr="00091AAD" w:rsidRDefault="00CC1409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Мы с вами живём на планете – Земля. Земля – это наш большой дом. Наша страна – Россия. Россия - многонациональная страна. На территории нашего государства проживает более 200 национальностей, говорящих на 174 языках.</w:t>
            </w:r>
          </w:p>
          <w:p w:rsidR="00CC1409" w:rsidRPr="00091AAD" w:rsidRDefault="00CC1409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ята, скажите, пожалуйста, как должны народы относиться друг к другу, чтобы жить в мире? (Подсказка на доске)</w:t>
            </w:r>
          </w:p>
          <w:p w:rsidR="00CC1409" w:rsidRPr="00091AAD" w:rsidRDefault="00CC1409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-Как вы думаете, о чем мы сегодня будем говорить на занятие?</w:t>
            </w:r>
          </w:p>
          <w:p w:rsidR="00CC1409" w:rsidRPr="00091AAD" w:rsidRDefault="00CC1409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Напишите на листочке, ваши предположения. Даю вам 2 минуточки.</w:t>
            </w:r>
          </w:p>
          <w:p w:rsidR="00CC1409" w:rsidRDefault="00CC1409" w:rsidP="009E5D93"/>
          <w:p w:rsidR="00CC1409" w:rsidRPr="00F560B2" w:rsidRDefault="00CC1409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2E6">
              <w:rPr>
                <w:rFonts w:ascii="Times New Roman" w:hAnsi="Times New Roman" w:cs="Times New Roman"/>
                <w:sz w:val="28"/>
                <w:szCs w:val="28"/>
              </w:rPr>
              <w:t xml:space="preserve">Итак, тема нашего мероприятия </w:t>
            </w:r>
            <w:r w:rsidRPr="009E5D93">
              <w:rPr>
                <w:rFonts w:ascii="Times New Roman" w:hAnsi="Times New Roman" w:cs="Times New Roman"/>
                <w:b/>
                <w:sz w:val="28"/>
                <w:szCs w:val="28"/>
              </w:rPr>
              <w:t>«Мы такие разные, но мы вместе».</w:t>
            </w:r>
          </w:p>
          <w:p w:rsidR="003E490B" w:rsidRP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не хочется, чтобы вы выполнили упражнение</w:t>
            </w:r>
            <w:r w:rsidR="000B4797">
              <w:rPr>
                <w:rFonts w:ascii="Times New Roman" w:hAnsi="Times New Roman" w:cs="Times New Roman"/>
                <w:sz w:val="28"/>
                <w:szCs w:val="28"/>
              </w:rPr>
              <w:t>, которое назы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Жемчужина в раковине»</w:t>
            </w:r>
          </w:p>
          <w:p w:rsidR="003E490B" w:rsidRDefault="000B4797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490B" w:rsidRPr="003E490B">
              <w:rPr>
                <w:rFonts w:ascii="Times New Roman" w:hAnsi="Times New Roman" w:cs="Times New Roman"/>
                <w:sz w:val="28"/>
                <w:szCs w:val="28"/>
              </w:rPr>
              <w:t>Оты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 в себе </w:t>
            </w:r>
            <w:r w:rsidR="00303092">
              <w:rPr>
                <w:rFonts w:ascii="Times New Roman" w:hAnsi="Times New Roman" w:cs="Times New Roman"/>
                <w:sz w:val="28"/>
                <w:szCs w:val="28"/>
              </w:rPr>
              <w:t xml:space="preserve">и в других люд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, что считаете</w:t>
            </w:r>
            <w:r w:rsidR="003E490B" w:rsidRPr="003E490B">
              <w:rPr>
                <w:rFonts w:ascii="Times New Roman" w:hAnsi="Times New Roman" w:cs="Times New Roman"/>
                <w:sz w:val="28"/>
                <w:szCs w:val="28"/>
              </w:rPr>
              <w:t xml:space="preserve"> достоин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</w:t>
            </w:r>
            <w:r w:rsidR="00303092">
              <w:rPr>
                <w:rFonts w:ascii="Times New Roman" w:hAnsi="Times New Roman" w:cs="Times New Roman"/>
                <w:sz w:val="28"/>
                <w:szCs w:val="28"/>
              </w:rPr>
              <w:t xml:space="preserve"> к себ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бы светлые пятна.</w:t>
            </w:r>
          </w:p>
          <w:p w:rsidR="000B4797" w:rsidRPr="003E490B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0B4797">
              <w:rPr>
                <w:rFonts w:ascii="Times New Roman" w:hAnsi="Times New Roman" w:cs="Times New Roman"/>
                <w:sz w:val="28"/>
                <w:szCs w:val="28"/>
              </w:rPr>
              <w:t>пражнение «Камушек в ботинке»</w:t>
            </w:r>
          </w:p>
          <w:p w:rsidR="003E490B" w:rsidRDefault="000B4797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, отыщите</w:t>
            </w:r>
            <w:r w:rsidR="00303092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и людей по отношению к вам, к другим люд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03092">
              <w:rPr>
                <w:rFonts w:ascii="Times New Roman" w:hAnsi="Times New Roman" w:cs="Times New Roman"/>
                <w:sz w:val="28"/>
                <w:szCs w:val="28"/>
              </w:rPr>
              <w:t xml:space="preserve">т.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ёрные пятна.</w:t>
            </w:r>
          </w:p>
          <w:p w:rsidR="00CC1409" w:rsidRPr="00091AAD" w:rsidRDefault="00CC1409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Как мы видим, у всех людей есть свои достоинства как </w:t>
            </w:r>
            <w:r w:rsidRPr="00091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Жемчужина в раковине»</w:t>
            </w: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 и недостатки как </w:t>
            </w:r>
            <w:r w:rsidRPr="00091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амушек в ботинке»</w:t>
            </w: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, и все мы жел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орошего»,</w:t>
            </w: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 xml:space="preserve"> толерантного отношения к себе.</w:t>
            </w:r>
          </w:p>
          <w:p w:rsidR="00CC1409" w:rsidRPr="00091AAD" w:rsidRDefault="00CC1409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группах</w:t>
            </w: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. Сейчас я предлагаю собрать </w:t>
            </w:r>
            <w:r w:rsidRPr="00091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доске </w:t>
            </w:r>
            <w:r w:rsidR="00303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Ц</w:t>
            </w:r>
            <w:r w:rsidRPr="00091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ток толерантности</w:t>
            </w:r>
            <w:r w:rsidR="00303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. На лепестках написаны формы проявления толерантности, а вы должны договориться и выбрать, какие лепестки будут у цветка толерантности, а какие – нет:</w:t>
            </w:r>
          </w:p>
          <w:p w:rsidR="00CC1409" w:rsidRPr="00091AAD" w:rsidRDefault="00CC1409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уважение мнения и прав других</w:t>
            </w:r>
          </w:p>
          <w:p w:rsidR="00CC1409" w:rsidRPr="00091AAD" w:rsidRDefault="00CC1409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доброжелательность</w:t>
            </w:r>
          </w:p>
          <w:p w:rsidR="00CC1409" w:rsidRPr="00091AAD" w:rsidRDefault="00CC1409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желание что-либо делать вместе</w:t>
            </w:r>
          </w:p>
          <w:p w:rsidR="00CC1409" w:rsidRPr="00091AAD" w:rsidRDefault="00CC1409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(сотрудничество)</w:t>
            </w:r>
          </w:p>
          <w:p w:rsidR="00CC1409" w:rsidRPr="00091AAD" w:rsidRDefault="00CC1409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ение человеческого достоинства</w:t>
            </w:r>
          </w:p>
          <w:p w:rsidR="00CC1409" w:rsidRPr="00091AAD" w:rsidRDefault="00CC1409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чуткость, милосердие</w:t>
            </w:r>
          </w:p>
          <w:p w:rsidR="00CC1409" w:rsidRPr="00091AAD" w:rsidRDefault="00CC1409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сострадание,</w:t>
            </w:r>
          </w:p>
          <w:p w:rsidR="00CC1409" w:rsidRPr="00091AAD" w:rsidRDefault="00CC1409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прощение,</w:t>
            </w:r>
          </w:p>
          <w:p w:rsidR="00CC1409" w:rsidRPr="003E490B" w:rsidRDefault="00CC1409" w:rsidP="009E5D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принятие другого таким, каким он есть,</w:t>
            </w:r>
          </w:p>
          <w:p w:rsidR="00CC1409" w:rsidRPr="00091AAD" w:rsidRDefault="00CC1409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жестокость,</w:t>
            </w:r>
          </w:p>
          <w:p w:rsidR="00CC1409" w:rsidRPr="00091AAD" w:rsidRDefault="00CC1409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неуважение,</w:t>
            </w:r>
          </w:p>
          <w:p w:rsidR="00CC1409" w:rsidRPr="00091AAD" w:rsidRDefault="00CC1409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эгоизм,</w:t>
            </w:r>
          </w:p>
          <w:p w:rsidR="00CC1409" w:rsidRPr="00091AAD" w:rsidRDefault="00CC1409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нетерпимость,</w:t>
            </w:r>
          </w:p>
          <w:p w:rsidR="00CC1409" w:rsidRPr="00091AAD" w:rsidRDefault="00CC1409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пренебрежение,</w:t>
            </w:r>
          </w:p>
          <w:p w:rsidR="00CC1409" w:rsidRPr="00091AAD" w:rsidRDefault="00CC1409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зависть, унижение</w:t>
            </w:r>
          </w:p>
          <w:p w:rsidR="00CC1409" w:rsidRPr="00091AAD" w:rsidRDefault="00CC1409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лерантность</w:t>
            </w: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 – терпимость к</w:t>
            </w:r>
            <w:r w:rsidR="002A5846">
              <w:rPr>
                <w:rFonts w:ascii="Times New Roman" w:hAnsi="Times New Roman" w:cs="Times New Roman"/>
                <w:sz w:val="28"/>
                <w:szCs w:val="28"/>
              </w:rPr>
              <w:t xml:space="preserve"> чужому мнению, вероисповеданию</w:t>
            </w: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 xml:space="preserve">, поведению, культуре, политическим взглядам, национальности, то есть это проявление терпимости, понимания и уважения к личности другого человека независимо от каких - либо отличий. </w:t>
            </w:r>
          </w:p>
          <w:p w:rsidR="00CC1409" w:rsidRPr="00091AAD" w:rsidRDefault="005A19DD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C1409" w:rsidRPr="00091AAD">
              <w:rPr>
                <w:rFonts w:ascii="Times New Roman" w:hAnsi="Times New Roman" w:cs="Times New Roman"/>
                <w:sz w:val="28"/>
                <w:szCs w:val="28"/>
              </w:rPr>
              <w:t xml:space="preserve">Мир, дружба, сострадание, понимание, любовь, уважение. </w:t>
            </w:r>
          </w:p>
          <w:p w:rsidR="00CC1409" w:rsidRPr="00091AAD" w:rsidRDefault="00CC1409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r w:rsidR="002A58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должен быть внимательным и добрым, уметь общаться с людьми, хорошо излагать свои мысли. Люди отличаются друг от друга национальностью, привычками, одеждой, но живут они вместе и надо уважать молодых и старых, здоровых и больных, бедных и богатых.</w:t>
            </w:r>
          </w:p>
          <w:p w:rsidR="00CC1409" w:rsidRPr="00091AAD" w:rsidRDefault="00CC1409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A38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Наша страна  объединяет миллионы людей - очень разных по профессии, возрасту, убеждениям, опыту, отношению к религии, системе ценностей. Это наш большой дом, с большой, интересной историей.</w:t>
            </w:r>
          </w:p>
          <w:p w:rsidR="00CC1409" w:rsidRPr="00091AAD" w:rsidRDefault="00CC1409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 xml:space="preserve">Наш город Владимир - это город, который привечает, принимает людей абсолютно разных национальностей со </w:t>
            </w:r>
            <w:r w:rsidRPr="0009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ми особенностями</w:t>
            </w:r>
            <w:r w:rsidR="00303092">
              <w:rPr>
                <w:rFonts w:ascii="Times New Roman" w:hAnsi="Times New Roman" w:cs="Times New Roman"/>
                <w:sz w:val="28"/>
                <w:szCs w:val="28"/>
              </w:rPr>
              <w:t xml:space="preserve">, верой </w:t>
            </w: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 xml:space="preserve"> и привычками. Они приживаются в этом городе и становятся носителями его культурных традиций, но при этом остаются армянами, грузинами, евреями, татарами, украинцами и т. д.</w:t>
            </w:r>
          </w:p>
          <w:p w:rsidR="00CC1409" w:rsidRPr="00091AAD" w:rsidRDefault="00303092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C1409" w:rsidRPr="00091AAD">
              <w:rPr>
                <w:rFonts w:ascii="Times New Roman" w:hAnsi="Times New Roman" w:cs="Times New Roman"/>
                <w:sz w:val="28"/>
                <w:szCs w:val="28"/>
              </w:rPr>
              <w:t>Прохаживаясь, прогулива</w:t>
            </w:r>
            <w:r w:rsidR="00CC1409">
              <w:rPr>
                <w:rFonts w:ascii="Times New Roman" w:hAnsi="Times New Roman" w:cs="Times New Roman"/>
                <w:sz w:val="28"/>
                <w:szCs w:val="28"/>
              </w:rPr>
              <w:t>ясь или пробегая по улицам н</w:t>
            </w:r>
            <w:r w:rsidR="00CC1409" w:rsidRPr="00091AAD">
              <w:rPr>
                <w:rFonts w:ascii="Times New Roman" w:hAnsi="Times New Roman" w:cs="Times New Roman"/>
                <w:sz w:val="28"/>
                <w:szCs w:val="28"/>
              </w:rPr>
              <w:t>ашего города, мы можем видеть, как общаются и радуются этому общению и дружбе люди разных народов, традиций.</w:t>
            </w:r>
          </w:p>
          <w:p w:rsidR="00CC1409" w:rsidRPr="00091AAD" w:rsidRDefault="00CC1409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- А что объединяет всех</w:t>
            </w:r>
            <w:r w:rsidR="00303092">
              <w:rPr>
                <w:rFonts w:ascii="Times New Roman" w:hAnsi="Times New Roman" w:cs="Times New Roman"/>
                <w:sz w:val="28"/>
                <w:szCs w:val="28"/>
              </w:rPr>
              <w:t xml:space="preserve"> людей?</w:t>
            </w:r>
          </w:p>
          <w:p w:rsidR="00CC1409" w:rsidRPr="00CC1409" w:rsidRDefault="00CC1409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AAD">
              <w:rPr>
                <w:rFonts w:ascii="Times New Roman" w:hAnsi="Times New Roman" w:cs="Times New Roman"/>
                <w:sz w:val="28"/>
                <w:szCs w:val="28"/>
              </w:rPr>
              <w:t>Объединяют нас и общечеловеческие ценности. Какие? Узнаем, решив кроссвор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pPr w:leftFromText="180" w:rightFromText="180" w:vertAnchor="text" w:horzAnchor="page" w:tblpX="3830" w:tblpY="232"/>
              <w:tblW w:w="59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57"/>
              <w:gridCol w:w="557"/>
              <w:gridCol w:w="557"/>
              <w:gridCol w:w="555"/>
              <w:gridCol w:w="555"/>
              <w:gridCol w:w="555"/>
              <w:gridCol w:w="555"/>
              <w:gridCol w:w="555"/>
              <w:gridCol w:w="555"/>
              <w:gridCol w:w="487"/>
              <w:gridCol w:w="487"/>
            </w:tblGrid>
            <w:tr w:rsidR="00CC1409" w:rsidRPr="009B1EC2" w:rsidTr="00124FFD">
              <w:trPr>
                <w:gridAfter w:val="1"/>
                <w:wAfter w:w="487" w:type="dxa"/>
                <w:trHeight w:val="229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right w:val="nil"/>
                  </w:tcBorders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</w:tcBorders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  <w:rPr>
                      <w:b/>
                    </w:rPr>
                  </w:pPr>
                  <w:r w:rsidRPr="009B1EC2">
                    <w:rPr>
                      <w:b/>
                      <w:vertAlign w:val="superscript"/>
                    </w:rPr>
                    <w:t>1</w:t>
                  </w:r>
                  <w:r w:rsidRPr="009B1EC2">
                    <w:rPr>
                      <w:b/>
                    </w:rPr>
                    <w:t>д</w:t>
                  </w: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о</w:t>
                  </w: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б</w:t>
                  </w: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р</w:t>
                  </w: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о</w:t>
                  </w:r>
                </w:p>
              </w:tc>
              <w:tc>
                <w:tcPr>
                  <w:tcW w:w="487" w:type="dxa"/>
                  <w:tcBorders>
                    <w:top w:val="nil"/>
                    <w:right w:val="nil"/>
                  </w:tcBorders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</w:p>
              </w:tc>
            </w:tr>
            <w:tr w:rsidR="00CC1409" w:rsidRPr="009B1EC2" w:rsidTr="00124FFD">
              <w:trPr>
                <w:gridAfter w:val="1"/>
                <w:wAfter w:w="487" w:type="dxa"/>
                <w:trHeight w:val="229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</w:tcBorders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</w:p>
              </w:tc>
              <w:tc>
                <w:tcPr>
                  <w:tcW w:w="557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rPr>
                      <w:b/>
                      <w:vertAlign w:val="superscript"/>
                    </w:rPr>
                    <w:t>2</w:t>
                  </w:r>
                  <w:r w:rsidRPr="009B1EC2">
                    <w:t>в</w:t>
                  </w: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е</w:t>
                  </w: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  <w:rPr>
                      <w:b/>
                    </w:rPr>
                  </w:pPr>
                  <w:r w:rsidRPr="009B1EC2">
                    <w:rPr>
                      <w:b/>
                    </w:rPr>
                    <w:t>р</w:t>
                  </w: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н</w:t>
                  </w: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о</w:t>
                  </w: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с</w:t>
                  </w: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т</w:t>
                  </w:r>
                </w:p>
              </w:tc>
              <w:tc>
                <w:tcPr>
                  <w:tcW w:w="487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ь</w:t>
                  </w:r>
                </w:p>
              </w:tc>
            </w:tr>
            <w:tr w:rsidR="00CC1409" w:rsidRPr="009B1EC2" w:rsidTr="00124FFD">
              <w:trPr>
                <w:trHeight w:val="229"/>
              </w:trPr>
              <w:tc>
                <w:tcPr>
                  <w:tcW w:w="557" w:type="dxa"/>
                  <w:tcBorders>
                    <w:top w:val="nil"/>
                    <w:left w:val="nil"/>
                  </w:tcBorders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</w:p>
              </w:tc>
              <w:tc>
                <w:tcPr>
                  <w:tcW w:w="557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rPr>
                      <w:b/>
                      <w:vertAlign w:val="superscript"/>
                    </w:rPr>
                    <w:t>3</w:t>
                  </w:r>
                  <w:r w:rsidRPr="009B1EC2">
                    <w:t>с</w:t>
                  </w:r>
                </w:p>
              </w:tc>
              <w:tc>
                <w:tcPr>
                  <w:tcW w:w="557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о</w:t>
                  </w: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ч</w:t>
                  </w: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  <w:rPr>
                      <w:b/>
                    </w:rPr>
                  </w:pPr>
                  <w:r w:rsidRPr="009B1EC2">
                    <w:rPr>
                      <w:b/>
                    </w:rPr>
                    <w:t>у</w:t>
                  </w: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в</w:t>
                  </w: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с</w:t>
                  </w:r>
                </w:p>
              </w:tc>
              <w:tc>
                <w:tcPr>
                  <w:tcW w:w="555" w:type="dxa"/>
                  <w:tcBorders>
                    <w:bottom w:val="single" w:sz="4" w:space="0" w:color="000000"/>
                  </w:tcBorders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т</w:t>
                  </w:r>
                </w:p>
              </w:tc>
              <w:tc>
                <w:tcPr>
                  <w:tcW w:w="555" w:type="dxa"/>
                  <w:tcBorders>
                    <w:bottom w:val="single" w:sz="4" w:space="0" w:color="000000"/>
                  </w:tcBorders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в</w:t>
                  </w:r>
                </w:p>
              </w:tc>
              <w:tc>
                <w:tcPr>
                  <w:tcW w:w="487" w:type="dxa"/>
                  <w:tcBorders>
                    <w:bottom w:val="single" w:sz="4" w:space="0" w:color="000000"/>
                  </w:tcBorders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и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е</w:t>
                  </w:r>
                </w:p>
              </w:tc>
            </w:tr>
            <w:tr w:rsidR="00CC1409" w:rsidRPr="009B1EC2" w:rsidTr="00124FFD">
              <w:trPr>
                <w:gridAfter w:val="1"/>
                <w:wAfter w:w="487" w:type="dxa"/>
                <w:trHeight w:val="229"/>
              </w:trPr>
              <w:tc>
                <w:tcPr>
                  <w:tcW w:w="557" w:type="dxa"/>
                  <w:tcBorders>
                    <w:bottom w:val="single" w:sz="4" w:space="0" w:color="000000"/>
                  </w:tcBorders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rPr>
                      <w:b/>
                      <w:vertAlign w:val="superscript"/>
                    </w:rPr>
                    <w:t>4</w:t>
                  </w:r>
                  <w:r w:rsidRPr="009B1EC2">
                    <w:t>н</w:t>
                  </w:r>
                </w:p>
              </w:tc>
              <w:tc>
                <w:tcPr>
                  <w:tcW w:w="557" w:type="dxa"/>
                  <w:tcBorders>
                    <w:bottom w:val="single" w:sz="4" w:space="0" w:color="000000"/>
                  </w:tcBorders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а</w:t>
                  </w:r>
                </w:p>
              </w:tc>
              <w:tc>
                <w:tcPr>
                  <w:tcW w:w="557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д</w:t>
                  </w: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е</w:t>
                  </w: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  <w:rPr>
                      <w:b/>
                    </w:rPr>
                  </w:pPr>
                  <w:r w:rsidRPr="009B1EC2">
                    <w:rPr>
                      <w:b/>
                    </w:rPr>
                    <w:t>ж</w:t>
                  </w: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д</w:t>
                  </w: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а</w:t>
                  </w:r>
                </w:p>
              </w:tc>
              <w:tc>
                <w:tcPr>
                  <w:tcW w:w="555" w:type="dxa"/>
                  <w:tcBorders>
                    <w:right w:val="nil"/>
                  </w:tcBorders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</w:p>
              </w:tc>
              <w:tc>
                <w:tcPr>
                  <w:tcW w:w="555" w:type="dxa"/>
                  <w:tcBorders>
                    <w:left w:val="nil"/>
                    <w:bottom w:val="nil"/>
                    <w:right w:val="nil"/>
                  </w:tcBorders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</w:p>
              </w:tc>
              <w:tc>
                <w:tcPr>
                  <w:tcW w:w="487" w:type="dxa"/>
                  <w:tcBorders>
                    <w:left w:val="nil"/>
                    <w:bottom w:val="nil"/>
                    <w:right w:val="nil"/>
                  </w:tcBorders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</w:p>
              </w:tc>
            </w:tr>
            <w:tr w:rsidR="00CC1409" w:rsidRPr="009B1EC2" w:rsidTr="00124FFD">
              <w:trPr>
                <w:gridAfter w:val="1"/>
                <w:wAfter w:w="487" w:type="dxa"/>
                <w:trHeight w:val="229"/>
              </w:trPr>
              <w:tc>
                <w:tcPr>
                  <w:tcW w:w="557" w:type="dxa"/>
                  <w:tcBorders>
                    <w:left w:val="nil"/>
                    <w:bottom w:val="nil"/>
                    <w:right w:val="nil"/>
                  </w:tcBorders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</w:p>
              </w:tc>
              <w:tc>
                <w:tcPr>
                  <w:tcW w:w="557" w:type="dxa"/>
                  <w:tcBorders>
                    <w:left w:val="nil"/>
                    <w:bottom w:val="nil"/>
                  </w:tcBorders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</w:p>
              </w:tc>
              <w:tc>
                <w:tcPr>
                  <w:tcW w:w="557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rPr>
                      <w:b/>
                      <w:vertAlign w:val="superscript"/>
                    </w:rPr>
                    <w:t>5</w:t>
                  </w:r>
                  <w:r w:rsidRPr="009B1EC2">
                    <w:t>л</w:t>
                  </w: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ю</w:t>
                  </w: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  <w:rPr>
                      <w:b/>
                    </w:rPr>
                  </w:pPr>
                  <w:r w:rsidRPr="009B1EC2">
                    <w:rPr>
                      <w:b/>
                    </w:rPr>
                    <w:t>б</w:t>
                  </w: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о</w:t>
                  </w: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в</w:t>
                  </w: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ь</w:t>
                  </w:r>
                </w:p>
              </w:tc>
              <w:tc>
                <w:tcPr>
                  <w:tcW w:w="555" w:type="dxa"/>
                  <w:tcBorders>
                    <w:top w:val="nil"/>
                    <w:right w:val="nil"/>
                  </w:tcBorders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right w:val="nil"/>
                  </w:tcBorders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</w:p>
              </w:tc>
            </w:tr>
            <w:tr w:rsidR="00CC1409" w:rsidRPr="009B1EC2" w:rsidTr="00124FFD">
              <w:trPr>
                <w:gridAfter w:val="1"/>
                <w:wAfter w:w="487" w:type="dxa"/>
                <w:trHeight w:val="229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1409" w:rsidRDefault="00CC1409" w:rsidP="009E5D93">
                  <w:pPr>
                    <w:spacing w:after="0" w:line="240" w:lineRule="auto"/>
                  </w:pPr>
                </w:p>
                <w:p w:rsidR="00CC1409" w:rsidRDefault="00CC1409" w:rsidP="009E5D93">
                  <w:pPr>
                    <w:spacing w:after="0" w:line="240" w:lineRule="auto"/>
                  </w:pPr>
                </w:p>
                <w:p w:rsidR="00CC1409" w:rsidRPr="009B1EC2" w:rsidRDefault="00CC1409" w:rsidP="009E5D93">
                  <w:pPr>
                    <w:spacing w:after="0" w:line="240" w:lineRule="auto"/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</w:tcBorders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</w:p>
              </w:tc>
              <w:tc>
                <w:tcPr>
                  <w:tcW w:w="557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rPr>
                      <w:b/>
                      <w:vertAlign w:val="superscript"/>
                    </w:rPr>
                    <w:t>6</w:t>
                  </w:r>
                  <w:r w:rsidRPr="009B1EC2">
                    <w:t>б</w:t>
                  </w: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р</w:t>
                  </w: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  <w:rPr>
                      <w:b/>
                    </w:rPr>
                  </w:pPr>
                  <w:r w:rsidRPr="009B1EC2">
                    <w:rPr>
                      <w:b/>
                    </w:rPr>
                    <w:t>а</w:t>
                  </w: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т</w:t>
                  </w: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с</w:t>
                  </w: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т</w:t>
                  </w:r>
                </w:p>
              </w:tc>
              <w:tc>
                <w:tcPr>
                  <w:tcW w:w="555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в</w:t>
                  </w:r>
                </w:p>
              </w:tc>
              <w:tc>
                <w:tcPr>
                  <w:tcW w:w="487" w:type="dxa"/>
                </w:tcPr>
                <w:p w:rsidR="00CC1409" w:rsidRPr="009B1EC2" w:rsidRDefault="00CC1409" w:rsidP="009E5D93">
                  <w:pPr>
                    <w:spacing w:after="0" w:line="240" w:lineRule="auto"/>
                  </w:pPr>
                  <w:r w:rsidRPr="009B1EC2">
                    <w:t>о</w:t>
                  </w:r>
                </w:p>
              </w:tc>
            </w:tr>
            <w:tr w:rsidR="00CC1409" w:rsidRPr="009B1EC2" w:rsidTr="00CC1409">
              <w:trPr>
                <w:gridAfter w:val="10"/>
                <w:wAfter w:w="5418" w:type="dxa"/>
                <w:trHeight w:val="229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1409" w:rsidRDefault="00CC1409" w:rsidP="009E5D93">
                  <w:pPr>
                    <w:spacing w:after="0" w:line="240" w:lineRule="auto"/>
                  </w:pPr>
                </w:p>
              </w:tc>
            </w:tr>
          </w:tbl>
          <w:p w:rsidR="00CC1409" w:rsidRPr="00CC1409" w:rsidRDefault="00CC1409" w:rsidP="009E5D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409" w:rsidRDefault="00CC1409" w:rsidP="009E5D93"/>
          <w:p w:rsidR="00CC1409" w:rsidRDefault="00CC1409" w:rsidP="009E5D93"/>
          <w:p w:rsidR="00CC1409" w:rsidRDefault="00CC1409" w:rsidP="009E5D93"/>
          <w:p w:rsidR="00CC1409" w:rsidRDefault="00CC1409" w:rsidP="009E5D93"/>
          <w:p w:rsidR="00303092" w:rsidRDefault="00303092" w:rsidP="009E5D93"/>
          <w:p w:rsidR="00303092" w:rsidRDefault="00303092" w:rsidP="009E5D93"/>
          <w:p w:rsidR="00303092" w:rsidRDefault="00303092" w:rsidP="009E5D93"/>
          <w:p w:rsidR="00303092" w:rsidRDefault="00303092" w:rsidP="009E5D93"/>
          <w:p w:rsidR="00303092" w:rsidRDefault="00303092" w:rsidP="009E5D93"/>
          <w:p w:rsidR="00AE006F" w:rsidRPr="005A19DD" w:rsidRDefault="00AE006F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5A19DD">
              <w:rPr>
                <w:rFonts w:ascii="Times New Roman" w:hAnsi="Times New Roman" w:cs="Times New Roman"/>
                <w:sz w:val="28"/>
                <w:szCs w:val="28"/>
              </w:rPr>
              <w:t>Какое ключевое слово получилось?</w:t>
            </w:r>
            <w:r w:rsidR="005A1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9DD">
              <w:rPr>
                <w:rFonts w:ascii="Times New Roman" w:hAnsi="Times New Roman" w:cs="Times New Roman"/>
                <w:sz w:val="28"/>
                <w:szCs w:val="28"/>
              </w:rPr>
              <w:t xml:space="preserve">(дружба). Какое хорошее и доброе слово! </w:t>
            </w:r>
            <w:r w:rsidR="005A19D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19DD">
              <w:rPr>
                <w:rFonts w:ascii="Times New Roman" w:hAnsi="Times New Roman" w:cs="Times New Roman"/>
                <w:sz w:val="28"/>
                <w:szCs w:val="28"/>
              </w:rPr>
              <w:t>Почему мы должны дружить со всеми?</w:t>
            </w:r>
          </w:p>
          <w:p w:rsidR="00AE006F" w:rsidRPr="009E5D93" w:rsidRDefault="00AE006F" w:rsidP="009E5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D93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работа  (Групповая работа)</w:t>
            </w:r>
          </w:p>
          <w:p w:rsidR="00AE006F" w:rsidRPr="00116BC7" w:rsidRDefault="00AE006F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BC7">
              <w:rPr>
                <w:rFonts w:ascii="Times New Roman" w:hAnsi="Times New Roman" w:cs="Times New Roman"/>
                <w:sz w:val="28"/>
                <w:szCs w:val="28"/>
              </w:rPr>
              <w:t>Под музыкальное сопровождение детских песен о дружбе, детям предлагается сделать.</w:t>
            </w:r>
          </w:p>
          <w:p w:rsidR="00AE006F" w:rsidRPr="00116BC7" w:rsidRDefault="00AE006F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BC7"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</w:p>
          <w:p w:rsidR="009E5D93" w:rsidRDefault="00AE006F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BC7">
              <w:rPr>
                <w:rFonts w:ascii="Times New Roman" w:hAnsi="Times New Roman" w:cs="Times New Roman"/>
                <w:sz w:val="28"/>
                <w:szCs w:val="28"/>
              </w:rPr>
              <w:t xml:space="preserve">-Возьмите чистые листочки. Обведите вашу ладонь аккуратно и вырежьте. </w:t>
            </w:r>
            <w:r w:rsidR="009E5D93">
              <w:rPr>
                <w:rFonts w:ascii="Times New Roman" w:hAnsi="Times New Roman" w:cs="Times New Roman"/>
                <w:sz w:val="28"/>
                <w:szCs w:val="28"/>
              </w:rPr>
              <w:t xml:space="preserve">Ножницами пользуемся осторожно! </w:t>
            </w:r>
          </w:p>
          <w:p w:rsidR="00AE006F" w:rsidRPr="00116BC7" w:rsidRDefault="00AE006F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BC7">
              <w:rPr>
                <w:rFonts w:ascii="Times New Roman" w:hAnsi="Times New Roman" w:cs="Times New Roman"/>
                <w:sz w:val="28"/>
                <w:szCs w:val="28"/>
              </w:rPr>
              <w:t>А теперь давайте закрепим ваши ладошки вокруг нашей планеты.</w:t>
            </w:r>
          </w:p>
          <w:p w:rsidR="00AE006F" w:rsidRPr="00116BC7" w:rsidRDefault="00AE006F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мотрите у нас на первый взгляд одинаковые ладошки, но все они разные и по форме и по цвету. Что это символизирует?</w:t>
            </w:r>
          </w:p>
          <w:p w:rsidR="00AE006F" w:rsidRPr="00FB5B02" w:rsidRDefault="005A19DD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AE006F" w:rsidRPr="00116BC7">
              <w:rPr>
                <w:rFonts w:ascii="Times New Roman" w:hAnsi="Times New Roman" w:cs="Times New Roman"/>
                <w:sz w:val="28"/>
                <w:szCs w:val="28"/>
              </w:rPr>
              <w:t xml:space="preserve"> мы равны, все достойны уважения, но в тоже время каждый из нас личность и </w:t>
            </w:r>
            <w:r w:rsidR="002A5846">
              <w:rPr>
                <w:rFonts w:ascii="Times New Roman" w:hAnsi="Times New Roman" w:cs="Times New Roman"/>
                <w:sz w:val="28"/>
                <w:szCs w:val="28"/>
              </w:rPr>
              <w:t>особен</w:t>
            </w:r>
            <w:r w:rsidR="00AE006F" w:rsidRPr="00116BC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A58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006F" w:rsidRPr="00116BC7">
              <w:rPr>
                <w:rFonts w:ascii="Times New Roman" w:hAnsi="Times New Roman" w:cs="Times New Roman"/>
                <w:sz w:val="28"/>
                <w:szCs w:val="28"/>
              </w:rPr>
              <w:t xml:space="preserve"> по - своему.</w:t>
            </w:r>
          </w:p>
          <w:p w:rsidR="00AE006F" w:rsidRPr="005A19DD" w:rsidRDefault="00AE006F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9DD">
              <w:rPr>
                <w:rFonts w:ascii="Times New Roman" w:hAnsi="Times New Roman" w:cs="Times New Roman"/>
                <w:sz w:val="28"/>
                <w:szCs w:val="28"/>
              </w:rPr>
              <w:t>Быть толерантным - означает уважать других, невзирая на различия. Это означает быть внимательным к другим и обращать внимание на то, что нас сближает.</w:t>
            </w:r>
          </w:p>
          <w:p w:rsidR="00AE006F" w:rsidRPr="005A19DD" w:rsidRDefault="005A19DD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006F" w:rsidRPr="005A19DD">
              <w:rPr>
                <w:rFonts w:ascii="Times New Roman" w:hAnsi="Times New Roman" w:cs="Times New Roman"/>
                <w:sz w:val="28"/>
                <w:szCs w:val="28"/>
              </w:rPr>
              <w:t xml:space="preserve"> Ребята,</w:t>
            </w:r>
            <w:r w:rsidR="002A5846" w:rsidRPr="005A1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06F" w:rsidRPr="005A19DD">
              <w:rPr>
                <w:rFonts w:ascii="Times New Roman" w:hAnsi="Times New Roman" w:cs="Times New Roman"/>
                <w:sz w:val="28"/>
                <w:szCs w:val="28"/>
              </w:rPr>
              <w:t>вот и подходит наше мероприятие к</w:t>
            </w:r>
            <w:r w:rsidR="002A5846" w:rsidRPr="005A19DD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ию. Надеюсь, каждый из вас понял, что это за слово «Толерантность», сложное в произношении и запоминании, но простое для понимания.</w:t>
            </w:r>
          </w:p>
          <w:p w:rsidR="00AE006F" w:rsidRPr="001954B8" w:rsidRDefault="002A5846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9DD">
              <w:rPr>
                <w:rFonts w:ascii="Times New Roman" w:hAnsi="Times New Roman" w:cs="Times New Roman"/>
                <w:sz w:val="28"/>
                <w:szCs w:val="28"/>
              </w:rPr>
              <w:t>-Я предлагаю вам, составить «Синквейн» к слову «Толерантность»,</w:t>
            </w:r>
            <w:r w:rsidR="005A1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9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A19DD">
              <w:rPr>
                <w:rFonts w:ascii="Times New Roman" w:hAnsi="Times New Roman" w:cs="Times New Roman"/>
                <w:sz w:val="28"/>
                <w:szCs w:val="28"/>
              </w:rPr>
              <w:t>ользуясь правилами составления «С</w:t>
            </w:r>
            <w:r w:rsidRPr="005A19DD">
              <w:rPr>
                <w:rFonts w:ascii="Times New Roman" w:hAnsi="Times New Roman" w:cs="Times New Roman"/>
                <w:sz w:val="28"/>
                <w:szCs w:val="28"/>
              </w:rPr>
              <w:t>инквейна</w:t>
            </w:r>
            <w:r w:rsidR="005A19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A1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CC1409" w:rsidRDefault="00684B76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иветствуют друг друга</w:t>
            </w:r>
          </w:p>
          <w:p w:rsidR="00684B76" w:rsidRDefault="00684B76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B76" w:rsidRDefault="00684B76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B76" w:rsidRDefault="00684B76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B76" w:rsidRDefault="00684B76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B76" w:rsidRDefault="00684B76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B76" w:rsidRDefault="00684B76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B76" w:rsidRDefault="00684B76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аживаются за парты, по группам</w:t>
            </w:r>
          </w:p>
          <w:p w:rsidR="00684B76" w:rsidRDefault="00684B76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B76" w:rsidRDefault="00684B76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B76" w:rsidRDefault="00684B76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B76" w:rsidRDefault="00684B76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аждого ребёнка орешки 3-х видов.</w:t>
            </w:r>
          </w:p>
          <w:p w:rsidR="00684B76" w:rsidRDefault="00684B76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действия с орехами </w:t>
            </w:r>
          </w:p>
          <w:p w:rsidR="00684B76" w:rsidRDefault="00684B76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B76" w:rsidRDefault="00684B76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B76" w:rsidRDefault="00684B76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B76" w:rsidRDefault="00684B76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B76" w:rsidRDefault="00684B76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B76" w:rsidRDefault="00684B76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B76" w:rsidRDefault="00684B76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B76" w:rsidRDefault="00684B76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9E5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педагога</w:t>
            </w:r>
          </w:p>
          <w:p w:rsidR="003E490B" w:rsidRP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P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B76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ожения детей</w:t>
            </w: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здают звуки животных по заданию учителя</w:t>
            </w: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E490B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читывают свои предположения, записанные на листочках</w:t>
            </w:r>
          </w:p>
          <w:p w:rsidR="000B4797" w:rsidRDefault="000B4797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797" w:rsidRDefault="000B4797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797" w:rsidRDefault="000B4797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читывают положительное и отрицательное отношение к людям.</w:t>
            </w: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бирают цветок «Цветок толерантности»</w:t>
            </w: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797" w:rsidRDefault="000B4797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адывают кроссворд</w:t>
            </w: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092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02" w:rsidRDefault="00FB5B0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02" w:rsidRDefault="00FB5B0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B" w:rsidRDefault="0030309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ют свои ладошки и приклеи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ланету Земля</w:t>
            </w:r>
          </w:p>
          <w:p w:rsidR="00FB5B02" w:rsidRDefault="00FB5B0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02" w:rsidRDefault="00FB5B0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02" w:rsidRDefault="00FB5B0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02" w:rsidRDefault="00FB5B0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02" w:rsidRDefault="00FB5B0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02" w:rsidRDefault="00FB5B0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02" w:rsidRDefault="00FB5B0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02" w:rsidRDefault="00FB5B0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02" w:rsidRDefault="00FB5B0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02" w:rsidRDefault="00FB5B0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02" w:rsidRDefault="00FB5B0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02" w:rsidRDefault="00FB5B0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02" w:rsidRPr="003E490B" w:rsidRDefault="00FB5B02" w:rsidP="003E4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ставляют «Синквейн»</w:t>
            </w:r>
          </w:p>
        </w:tc>
      </w:tr>
    </w:tbl>
    <w:p w:rsidR="005F67DD" w:rsidRDefault="009E5D93">
      <w:r>
        <w:lastRenderedPageBreak/>
        <w:br w:type="textWrapping" w:clear="all"/>
      </w:r>
    </w:p>
    <w:sectPr w:rsidR="005F67DD" w:rsidSect="00CC140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0AB"/>
    <w:multiLevelType w:val="hybridMultilevel"/>
    <w:tmpl w:val="65E80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A1FAF"/>
    <w:multiLevelType w:val="hybridMultilevel"/>
    <w:tmpl w:val="5E22C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3541"/>
    <w:multiLevelType w:val="hybridMultilevel"/>
    <w:tmpl w:val="AA9EF59E"/>
    <w:lvl w:ilvl="0" w:tplc="83CCC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D16A9"/>
    <w:multiLevelType w:val="hybridMultilevel"/>
    <w:tmpl w:val="7610C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C2B0B"/>
    <w:multiLevelType w:val="hybridMultilevel"/>
    <w:tmpl w:val="9620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F2DD6"/>
    <w:multiLevelType w:val="hybridMultilevel"/>
    <w:tmpl w:val="35CA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D458F"/>
    <w:multiLevelType w:val="hybridMultilevel"/>
    <w:tmpl w:val="7D300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0330E"/>
    <w:multiLevelType w:val="hybridMultilevel"/>
    <w:tmpl w:val="D3C85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74CAA"/>
    <w:multiLevelType w:val="hybridMultilevel"/>
    <w:tmpl w:val="AAEE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71D30"/>
    <w:multiLevelType w:val="hybridMultilevel"/>
    <w:tmpl w:val="7BB0A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75606"/>
    <w:multiLevelType w:val="hybridMultilevel"/>
    <w:tmpl w:val="0218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A6C46"/>
    <w:multiLevelType w:val="hybridMultilevel"/>
    <w:tmpl w:val="D3EA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45ECC"/>
    <w:multiLevelType w:val="hybridMultilevel"/>
    <w:tmpl w:val="10666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C92C6E"/>
    <w:multiLevelType w:val="hybridMultilevel"/>
    <w:tmpl w:val="6DCC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F4BF1"/>
    <w:multiLevelType w:val="multilevel"/>
    <w:tmpl w:val="2C7632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7FF41302"/>
    <w:multiLevelType w:val="hybridMultilevel"/>
    <w:tmpl w:val="C72A1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12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51"/>
    <w:rsid w:val="00085AB8"/>
    <w:rsid w:val="000B4797"/>
    <w:rsid w:val="00117EFB"/>
    <w:rsid w:val="00120F1A"/>
    <w:rsid w:val="001954B8"/>
    <w:rsid w:val="001A382D"/>
    <w:rsid w:val="002A5846"/>
    <w:rsid w:val="00303092"/>
    <w:rsid w:val="003E490B"/>
    <w:rsid w:val="00413B71"/>
    <w:rsid w:val="004D61D1"/>
    <w:rsid w:val="005A19DD"/>
    <w:rsid w:val="005F67DD"/>
    <w:rsid w:val="00636E63"/>
    <w:rsid w:val="00684B76"/>
    <w:rsid w:val="0076025B"/>
    <w:rsid w:val="00760F18"/>
    <w:rsid w:val="008D1E0A"/>
    <w:rsid w:val="008F1501"/>
    <w:rsid w:val="009E5D93"/>
    <w:rsid w:val="00AE006F"/>
    <w:rsid w:val="00BE5E51"/>
    <w:rsid w:val="00C75647"/>
    <w:rsid w:val="00CC1409"/>
    <w:rsid w:val="00D316F7"/>
    <w:rsid w:val="00F560B2"/>
    <w:rsid w:val="00FB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9"/>
    <w:pPr>
      <w:ind w:left="720"/>
      <w:contextualSpacing/>
    </w:pPr>
  </w:style>
  <w:style w:type="table" w:styleId="a4">
    <w:name w:val="Table Grid"/>
    <w:basedOn w:val="a1"/>
    <w:uiPriority w:val="59"/>
    <w:rsid w:val="00CC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9"/>
    <w:pPr>
      <w:ind w:left="720"/>
      <w:contextualSpacing/>
    </w:pPr>
  </w:style>
  <w:style w:type="table" w:styleId="a4">
    <w:name w:val="Table Grid"/>
    <w:basedOn w:val="a1"/>
    <w:uiPriority w:val="59"/>
    <w:rsid w:val="00CC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F591-81BC-4E54-9538-8F742B1C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Надежда Пронская</cp:lastModifiedBy>
  <cp:revision>3</cp:revision>
  <dcterms:created xsi:type="dcterms:W3CDTF">2021-12-21T08:26:00Z</dcterms:created>
  <dcterms:modified xsi:type="dcterms:W3CDTF">2021-12-21T08:27:00Z</dcterms:modified>
</cp:coreProperties>
</file>